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16" w:rsidRPr="007B6297" w:rsidRDefault="007B6297" w:rsidP="007B6297">
      <w:pPr>
        <w:spacing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0" w:name="_GoBack"/>
      <w:r w:rsidRPr="007B6297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drawing>
          <wp:inline distT="0" distB="0" distL="0" distR="0">
            <wp:extent cx="6750050" cy="9284628"/>
            <wp:effectExtent l="0" t="0" r="0" b="0"/>
            <wp:docPr id="1" name="Рисунок 1" descr="C:\Users\arsenal\Desktop\чт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enal\Desktop\чте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5C53" w:rsidRDefault="00773D43" w:rsidP="00EE5C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D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Планируемые результаты освоения учебного предмета, курса.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8743F7" w:rsidRPr="008743F7" w:rsidRDefault="00773D43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E28">
        <w:rPr>
          <w:rFonts w:ascii="Times New Roman" w:eastAsia="Times New Roman" w:hAnsi="Times New Roman" w:cs="Times New Roman"/>
          <w:sz w:val="24"/>
          <w:szCs w:val="24"/>
        </w:rPr>
        <w:t>Реализация программы обеспечивает достижение выпускни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ми начальной школы следую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личностных, метапред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743F7">
        <w:rPr>
          <w:rFonts w:ascii="Times New Roman" w:eastAsia="Times New Roman" w:hAnsi="Times New Roman" w:cs="Times New Roman"/>
          <w:sz w:val="24"/>
          <w:szCs w:val="24"/>
        </w:rPr>
        <w:t>етных и предметных результатов.</w:t>
      </w:r>
    </w:p>
    <w:p w:rsidR="008743F7" w:rsidRPr="00B47463" w:rsidRDefault="00773D43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E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43F7" w:rsidRPr="008743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43F7" w:rsidRPr="00B47463">
        <w:rPr>
          <w:rFonts w:ascii="Times New Roman" w:eastAsia="Times New Roman" w:hAnsi="Times New Roman" w:cs="Times New Roman"/>
          <w:b/>
          <w:sz w:val="24"/>
          <w:szCs w:val="24"/>
        </w:rPr>
        <w:t>Предметными  результатами изучения курса «Литературное чтение» является сформированность следующих умений:</w:t>
      </w:r>
    </w:p>
    <w:p w:rsidR="008743F7" w:rsidRPr="00B47463" w:rsidRDefault="008743F7" w:rsidP="008743F7">
      <w:pPr>
        <w:widowControl w:val="0"/>
        <w:autoSpaceDE w:val="0"/>
        <w:autoSpaceDN w:val="0"/>
        <w:adjustRightInd w:val="0"/>
        <w:spacing w:after="0" w:line="240" w:lineRule="auto"/>
        <w:ind w:left="360" w:right="84"/>
        <w:rPr>
          <w:rFonts w:ascii="Times New Roman" w:eastAsia="Times New Roman" w:hAnsi="Times New Roman" w:cs="Times New Roman"/>
          <w:b/>
          <w:bCs/>
          <w:color w:val="231E1F"/>
          <w:w w:val="107"/>
          <w:sz w:val="24"/>
          <w:szCs w:val="24"/>
          <w:u w:val="single"/>
        </w:rPr>
      </w:pPr>
      <w:r w:rsidRPr="00B47463">
        <w:rPr>
          <w:rFonts w:ascii="Times New Roman" w:eastAsia="Times New Roman" w:hAnsi="Times New Roman" w:cs="Times New Roman"/>
          <w:b/>
          <w:bCs/>
          <w:color w:val="231E1F"/>
          <w:sz w:val="24"/>
          <w:szCs w:val="24"/>
          <w:u w:val="single"/>
        </w:rPr>
        <w:t>1 класс</w:t>
      </w:r>
    </w:p>
    <w:p w:rsidR="008743F7" w:rsidRPr="00B47463" w:rsidRDefault="008743F7" w:rsidP="008743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4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</w:rPr>
        <w:t>воспринимать</w:t>
      </w:r>
      <w:r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  <w:t xml:space="preserve"> на слух художественный текст (</w:t>
      </w:r>
      <w:r w:rsidRPr="00B47463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  <w:t>рассказ, стихотворение) в исполнении учителя, учащегося;</w:t>
      </w:r>
    </w:p>
    <w:p w:rsidR="008743F7" w:rsidRPr="00B47463" w:rsidRDefault="008743F7" w:rsidP="008743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4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  <w:t xml:space="preserve">осмысленно, правильно </w:t>
      </w:r>
      <w:r w:rsidRPr="00B47463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</w:rPr>
        <w:t>читать</w:t>
      </w:r>
      <w:r w:rsidRPr="00B47463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  <w:t xml:space="preserve"> целыми словами;</w:t>
      </w:r>
    </w:p>
    <w:p w:rsidR="008743F7" w:rsidRPr="00B47463" w:rsidRDefault="008743F7" w:rsidP="008743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4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</w:rPr>
        <w:t>отвечать на вопросы</w:t>
      </w:r>
      <w:r w:rsidRPr="00B47463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  <w:t xml:space="preserve"> учителя по содержанию прочитанного;</w:t>
      </w:r>
    </w:p>
    <w:p w:rsidR="008743F7" w:rsidRPr="00B47463" w:rsidRDefault="008743F7" w:rsidP="008743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4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  <w:t xml:space="preserve">подробно </w:t>
      </w:r>
      <w:r w:rsidRPr="00B47463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</w:rPr>
        <w:t xml:space="preserve">пересказывать </w:t>
      </w:r>
      <w:r w:rsidRPr="00B47463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  <w:t>текст;</w:t>
      </w:r>
    </w:p>
    <w:p w:rsidR="008743F7" w:rsidRPr="00B47463" w:rsidRDefault="008743F7" w:rsidP="008743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4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</w:rPr>
        <w:t>составлять</w:t>
      </w:r>
      <w:r w:rsidRPr="00B47463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  <w:t xml:space="preserve"> устный рассказ по картинке;</w:t>
      </w:r>
    </w:p>
    <w:p w:rsidR="008743F7" w:rsidRPr="00B47463" w:rsidRDefault="008743F7" w:rsidP="008743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4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</w:rPr>
        <w:t>заучивать</w:t>
      </w:r>
      <w:r w:rsidRPr="00B47463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  <w:t xml:space="preserve"> наизусть небольшие стихотворения;</w:t>
      </w:r>
    </w:p>
    <w:p w:rsidR="008743F7" w:rsidRPr="00B47463" w:rsidRDefault="008743F7" w:rsidP="008743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4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</w:rPr>
        <w:t>соотносить</w:t>
      </w:r>
      <w:r w:rsidRPr="00B47463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  <w:t xml:space="preserve"> автора, название и героев прочитанных произведений:</w:t>
      </w:r>
    </w:p>
    <w:p w:rsidR="008743F7" w:rsidRPr="00B47463" w:rsidRDefault="008743F7" w:rsidP="008743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4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</w:rPr>
        <w:t xml:space="preserve">различать </w:t>
      </w:r>
      <w:r w:rsidRPr="00B47463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</w:rPr>
        <w:t>рассказ и стихотворение.</w:t>
      </w:r>
    </w:p>
    <w:p w:rsidR="008743F7" w:rsidRPr="00B47463" w:rsidRDefault="008743F7" w:rsidP="00874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К концу изучения в первом классе курса «Литературное чтение» будет </w:t>
      </w:r>
      <w:r w:rsidRPr="007C2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формирована</w:t>
      </w: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8743F7" w:rsidRPr="00B47463" w:rsidRDefault="008743F7" w:rsidP="00874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ервоклассники </w:t>
      </w:r>
      <w:r w:rsidRPr="00B47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учатся: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8"/>
        </w:rPr>
      </w:pPr>
      <w:r w:rsidRPr="00B47463">
        <w:rPr>
          <w:rFonts w:ascii="Times New Roman" w:eastAsia="Times New Roman" w:hAnsi="Times New Roman" w:cs="Times New Roman"/>
          <w:bCs/>
          <w:color w:val="333333"/>
          <w:sz w:val="24"/>
          <w:szCs w:val="28"/>
        </w:rPr>
        <w:t>читать целыми словами с элементами слогового чтения трудных слов. (Темп чтения –  30-40 слов в минуту при чтении незнакомого текста)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способы чтения (ознакомительное, творческое, изучающее, поисковое)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енно воспринимать (при чтении вслух и «про себя», при прослушивании) ху</w:t>
      </w: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ую литературу, получая от этого удовольствие; эмоционально отзываться на прочитанное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нравственном содержании прочитанного, оценивать поступки пер</w:t>
      </w: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нажей с точки зрения общепринятых морально-этических норм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литературным текстом с точки зрения его эстетической и познавательной сущности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авторскую позицию и выражать свое отношение к герою и его поступкам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поэтический текст от прозаического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зличные формы интерпретации текста (выразительное чтение, дек</w:t>
      </w: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мация, драматизация, словесное рисование, творческий пересказ и др.)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текст на части, озаглавливать их; составлять простой план;</w:t>
      </w:r>
    </w:p>
    <w:p w:rsidR="008743F7" w:rsidRPr="0067710B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10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содержание прочитанного или прослушанного текста в виде пересказ; (полного, выборочного, краткого) с учетом специфики текстов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обственное мнение и обосновывать его фактами из текста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ые небольшие тексты (повествование, описание, рассуждение 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еобходимой информации в художественном, учебном, научно популярном текстах;</w:t>
      </w:r>
    </w:p>
    <w:p w:rsidR="008743F7" w:rsidRPr="00B47463" w:rsidRDefault="008743F7" w:rsidP="008743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отдельной книге и в группе книг, представленных в детской библиотеке.</w:t>
      </w:r>
    </w:p>
    <w:p w:rsidR="008743F7" w:rsidRPr="00B47463" w:rsidRDefault="008743F7" w:rsidP="00874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ервоклассники </w:t>
      </w:r>
      <w:r w:rsidRPr="00B47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учат возможность научиться: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основные духовно-нравственные ценности человечества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ринимать окружающий мир в его единстве и многообразии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ть чувство гордости за свою Родину, народ и историю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ть культуру народов многонациональной России и других стран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и ответственно относиться к окружающей природе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ь кэмпатии, эмоционально-нравственной отзывчивости (на ос</w:t>
      </w: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е сопереживания литературным героям)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ходство и различие произведений разных жанров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олученную при чтении научно-популярного и учебного текста инфор</w:t>
      </w: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ю в практической деятельности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и пояснять свою точку зрения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авила сотрудничества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в тексте опорные (ключевые) слова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устную презентацию книги (произведения)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тематическим (систематическим) каталогом;</w:t>
      </w:r>
    </w:p>
    <w:p w:rsidR="008743F7" w:rsidRPr="00B47463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детской периодикой;</w:t>
      </w:r>
    </w:p>
    <w:p w:rsidR="008743F7" w:rsidRPr="00CE268E" w:rsidRDefault="008743F7" w:rsidP="008743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свой читательский кругозор и приобретать дальнейший опыт самостоя</w:t>
      </w:r>
      <w:r w:rsidRPr="00B474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читательской деятельности.</w:t>
      </w:r>
    </w:p>
    <w:p w:rsidR="00773D43" w:rsidRPr="00E8539B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3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: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формирование чувства гордости за свою Родину, её исто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рию, российский народ, становление гуманистических и де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воспитание художественно-эстетического вкуса, эстетиче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ских потребностей, ценностей и чувств на основе опыта слу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, выработка умения тер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 xml:space="preserve">овладение начальными навыками адаптации к школе, к школьному коллективу; 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9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никами в разных социальных ситуациях, умения избегать кон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773D43" w:rsidRPr="00816EA2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вание установки на безопасный, здор</w:t>
      </w:r>
      <w:r>
        <w:rPr>
          <w:rFonts w:ascii="Times New Roman" w:eastAsia="Times New Roman" w:hAnsi="Times New Roman" w:cs="Times New Roman"/>
          <w:sz w:val="24"/>
          <w:szCs w:val="24"/>
        </w:rPr>
        <w:t>овый образ жизни</w:t>
      </w:r>
    </w:p>
    <w:p w:rsidR="00773D43" w:rsidRPr="00E8539B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3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: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73D43" w:rsidRPr="000D7E28" w:rsidRDefault="00773D43" w:rsidP="00773D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освоение способами решения проблем творческого и по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дств представ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ления информации о книгах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для решения коммуникативных и познавательных задач;</w:t>
      </w:r>
    </w:p>
    <w:p w:rsidR="00773D43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учебной ин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в соот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ставления текстов в устной и письменной формах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9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, при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773D43" w:rsidRPr="000D7E28" w:rsidRDefault="00773D43" w:rsidP="0077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11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умение договариваться о распределении ролей в совмест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773D43" w:rsidRPr="00BF0C09" w:rsidRDefault="00773D43" w:rsidP="00BF0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E28">
        <w:rPr>
          <w:rFonts w:ascii="Times New Roman" w:eastAsia="Calibri" w:hAnsi="Times New Roman" w:cs="Times New Roman"/>
          <w:sz w:val="24"/>
          <w:szCs w:val="24"/>
        </w:rPr>
        <w:t xml:space="preserve">12) 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.</w:t>
      </w:r>
    </w:p>
    <w:p w:rsidR="000D7E28" w:rsidRPr="000D7E28" w:rsidRDefault="000D7E28" w:rsidP="00EE5C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Times New Roman" w:hAnsi="Times New Roman" w:cs="Times New Roman"/>
          <w:sz w:val="24"/>
          <w:szCs w:val="24"/>
        </w:rPr>
        <w:t>Курс литературного чтения направлен на достижение следу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х </w:t>
      </w:r>
      <w:r w:rsidRPr="000D7E28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0D7E28" w:rsidRPr="000D7E28" w:rsidRDefault="000D7E28" w:rsidP="000D7E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Times New Roman" w:hAnsi="Times New Roman" w:cs="Times New Roman"/>
          <w:sz w:val="24"/>
          <w:szCs w:val="24"/>
        </w:rPr>
        <w:t>— овладение осознанным, правильным, беглым и вырази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0D7E28" w:rsidRPr="000D7E28" w:rsidRDefault="000D7E28" w:rsidP="000D7E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E28">
        <w:rPr>
          <w:rFonts w:ascii="Times New Roman" w:eastAsia="Times New Roman" w:hAnsi="Times New Roman" w:cs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7B2479" w:rsidRDefault="000D7E28" w:rsidP="00BF0C09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E28">
        <w:rPr>
          <w:rFonts w:ascii="Times New Roman" w:eastAsia="Times New Roman" w:hAnsi="Times New Roman" w:cs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0D7E28">
        <w:rPr>
          <w:rFonts w:ascii="Times New Roman" w:eastAsia="Times New Roman" w:hAnsi="Times New Roman" w:cs="Times New Roman"/>
          <w:sz w:val="24"/>
          <w:szCs w:val="24"/>
        </w:rPr>
        <w:softHyphen/>
        <w:t>туре и культуре народов многонацион</w:t>
      </w:r>
      <w:r w:rsidR="00BF0C09">
        <w:rPr>
          <w:rFonts w:ascii="Times New Roman" w:eastAsia="Times New Roman" w:hAnsi="Times New Roman" w:cs="Times New Roman"/>
          <w:sz w:val="24"/>
          <w:szCs w:val="24"/>
        </w:rPr>
        <w:t>альной России и других стран.</w:t>
      </w:r>
    </w:p>
    <w:p w:rsidR="008743F7" w:rsidRPr="00A624B0" w:rsidRDefault="008743F7" w:rsidP="008743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624B0">
        <w:rPr>
          <w:rFonts w:ascii="Times New Roman" w:hAnsi="Times New Roman"/>
          <w:b/>
          <w:sz w:val="28"/>
          <w:szCs w:val="28"/>
        </w:rPr>
        <w:t>2.</w:t>
      </w:r>
      <w:r w:rsidRPr="00A624B0">
        <w:rPr>
          <w:rFonts w:ascii="Times New Roman" w:hAnsi="Times New Roman"/>
          <w:b/>
          <w:sz w:val="28"/>
          <w:szCs w:val="28"/>
        </w:rPr>
        <w:tab/>
        <w:t>Содержание учебного предмета, курса.</w:t>
      </w:r>
    </w:p>
    <w:p w:rsidR="008743F7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65A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иды речевой и читательской деятельности</w:t>
      </w:r>
    </w:p>
    <w:p w:rsidR="008743F7" w:rsidRPr="00FB5D09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B5D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мение слушать (аудирование)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Восприятие на слух звучащей речи (высказывание собесед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довательности событий, осознание цели речевого высказыва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8743F7" w:rsidRPr="00FB5D09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B5D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тение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i/>
          <w:sz w:val="24"/>
          <w:szCs w:val="24"/>
        </w:rPr>
        <w:t>Чтение вслух.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Постепенный переход от слогового к плавному, осмысленно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ых по виду и типу текстов, передача их с помощью интониро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Развитие умения переходить от чтения вслух и чтению про себя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Чтение про себя.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знание смысла произведения при чт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очное), умение находить в тексте необходимую информацию, понимание её особенностей.</w:t>
      </w:r>
    </w:p>
    <w:p w:rsidR="008743F7" w:rsidRPr="00A965A7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65A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та с разными видами текста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Общее представление о разных видах текста: художествен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м, учебном, научно-популярном — и их сравнение. Определ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званию и оформлению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е определение темы и главной мысли про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ыми видами информации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8743F7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65A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иблиографическая культура</w:t>
      </w:r>
    </w:p>
    <w:p w:rsidR="008743F7" w:rsidRPr="0077283F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Книга как особый вид искусства. Книга как источник н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тульный лист, аннотация, иллюстрации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Умение самостоятельно составить аннотацию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Виды информации в книге: научная, художественная (с опо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ой на внешние показатели книги, её справочно-иллюстративный материал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я (справочники, словари, энциклопедии)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е пользование соответствующими возрасту словарями и дру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гой справочной литературой. </w:t>
      </w:r>
    </w:p>
    <w:p w:rsidR="008743F7" w:rsidRPr="00A965A7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65A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та с текстом художественного произведения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Определение особенностей художественного текста: сво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Понимание нравственно-эстетического содержания прочи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пользованием специфической для данного произведения лекси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ки (по вопросам учителя), рассказ по иллюстрациям, пересказ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героя произведения с использованием худо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Подробный пересказ текста (деление текста на части, опр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аний) и на его основе подробный пересказ всего текста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ый выборочный пересказ по заданному фраг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енту: характеристика героя произведения (выбор слов, выраж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ний в тексте, позволяющих составить рассказ о герое), описание места действия 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жета, последовательности событий.</w:t>
      </w:r>
    </w:p>
    <w:p w:rsidR="008743F7" w:rsidRPr="00A965A7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бота с научно-популярными, </w:t>
      </w:r>
      <w:r w:rsidRPr="00A965A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Pr="00A965A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другими текстами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Понимание заглавия произведения, адекватное соотнош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8743F7" w:rsidRPr="00A965A7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65A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мение говорить (культура речевого общения)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Осознание диалога как вида речи. Особенности диалогич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лушивать, не перебивая, собеседника и в вежливой форме вы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Работа со словом (распознавать прямое и переносное зна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Умение построить монологическое речевое высказывание н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большого объёма с опорой на авторский текст, по предложен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й теме или в форме ответа на вопрос. Формирование грам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азывании. Передача содержания прочитанного или прослу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Устное сочинение как продолжение прочитанного произ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едения, отдельных его сюжетных линий, короткий рассказ по рисункам либо на заданную тему.</w:t>
      </w:r>
    </w:p>
    <w:p w:rsidR="008743F7" w:rsidRPr="00493797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93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исьмо (культура письменной речи)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Нормы письменной речи: соответствие содержания заголо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ку (отражение темы, места действия, характеров героев), ис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вование, описание, рассуждение), рассказ на заданную тему, отзыв о прочитанной книге.</w:t>
      </w:r>
    </w:p>
    <w:p w:rsidR="008743F7" w:rsidRPr="00493797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93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руг детского чтения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Произведения устного народного творчества разных наро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а, Л.Н. Толстого, А.П. Чехова и других классиков отечествен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ной литературы 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X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—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ционального характера России) и зарубежной литературы, до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упными для восприятия младших школьников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Тематика чтения обогащена введением в круг чтения млад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Книги разных видов: художественная, историческая, при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новные темы детского чтения: фольклор разных народов, произведения о Родине, природе, детях, братьях наших мень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ших, добре, дружбе, честности, юмористические произведения.</w:t>
      </w:r>
    </w:p>
    <w:p w:rsidR="008743F7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43F7" w:rsidRPr="00493797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93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тературоведческая пропедевтика</w:t>
      </w:r>
    </w:p>
    <w:p w:rsidR="008743F7" w:rsidRPr="004C5F53" w:rsidRDefault="008743F7" w:rsidP="008743F7">
      <w:pPr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практическое освоение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Нахождение в тексте художественного произведения (с помо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Первоначальная ориентировка в литературных понятиях: ху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заж, портрет, интерьер), рассуждения (монолог героя, диалог героев)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дения (ритм, рифма)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Фольклорные и авторские художественные произведения (их различение)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атурная (авторская) сказка.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Рассказ, стихотворение, басня — общее представление о жан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е, наблюдение за особенностями построения и выразительны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и средствами.</w:t>
      </w:r>
    </w:p>
    <w:p w:rsidR="008743F7" w:rsidRPr="00493797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93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ворческая деятельность обучающихся</w:t>
      </w:r>
    </w:p>
    <w:p w:rsidR="008743F7" w:rsidRPr="004C5F53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(на основе литературных произведений)</w:t>
      </w:r>
    </w:p>
    <w:p w:rsidR="00672BCE" w:rsidRDefault="008743F7" w:rsidP="0087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t>Интерпретация текста литературного произведения в творч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ичными способами работы с деформированным текстом и ис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4C5F53">
        <w:rPr>
          <w:rFonts w:ascii="Times New Roman" w:eastAsia="Times New Roman" w:hAnsi="Times New Roman" w:cs="Times New Roman"/>
          <w:bCs/>
          <w:sz w:val="24"/>
          <w:szCs w:val="24"/>
        </w:rPr>
        <w:softHyphen/>
        <w:t>тературные произведения, созвучные своему эмоциональному настрою, объяснять свой выбор.</w:t>
      </w:r>
    </w:p>
    <w:p w:rsidR="00672BCE" w:rsidRPr="00A624B0" w:rsidRDefault="00672BCE" w:rsidP="00672BCE">
      <w:pPr>
        <w:spacing w:after="0" w:line="240" w:lineRule="auto"/>
        <w:ind w:left="58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24B0">
        <w:rPr>
          <w:rFonts w:ascii="Times New Roman" w:eastAsia="Times New Roman" w:hAnsi="Times New Roman"/>
          <w:b/>
          <w:sz w:val="28"/>
          <w:szCs w:val="28"/>
        </w:rPr>
        <w:t>3.Тематическое планирование с указанием количества часов, отводимых на освоение каждой темы.</w:t>
      </w:r>
    </w:p>
    <w:p w:rsidR="004B0DE4" w:rsidRPr="007B2479" w:rsidRDefault="004B0DE4" w:rsidP="00F94789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Cs w:val="28"/>
        </w:rPr>
      </w:pPr>
      <w:r w:rsidRPr="007B2479">
        <w:rPr>
          <w:rFonts w:ascii="Times New Roman" w:eastAsia="Times New Roman" w:hAnsi="Times New Roman" w:cs="Times New Roman"/>
          <w:b/>
          <w:szCs w:val="28"/>
        </w:rPr>
        <w:t>Обучение грамоте (207ч)</w:t>
      </w:r>
    </w:p>
    <w:p w:rsidR="004B0DE4" w:rsidRDefault="004B0DE4" w:rsidP="004B0DE4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789">
        <w:rPr>
          <w:rFonts w:ascii="Times New Roman" w:eastAsia="Times New Roman" w:hAnsi="Times New Roman" w:cs="Times New Roman"/>
          <w:sz w:val="24"/>
          <w:szCs w:val="24"/>
        </w:rPr>
        <w:t>На обучение грамоте выделяются часы учебного плана по русскому языку (115ч) и по литературному чтению (92ч)</w:t>
      </w:r>
    </w:p>
    <w:p w:rsidR="00EE3FEB" w:rsidRPr="00347541" w:rsidRDefault="00EE3FEB" w:rsidP="00681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8788" w:type="dxa"/>
        <w:tblInd w:w="392" w:type="dxa"/>
        <w:tblLook w:val="04A0" w:firstRow="1" w:lastRow="0" w:firstColumn="1" w:lastColumn="0" w:noHBand="0" w:noVBand="1"/>
      </w:tblPr>
      <w:tblGrid>
        <w:gridCol w:w="1134"/>
        <w:gridCol w:w="2410"/>
        <w:gridCol w:w="2693"/>
        <w:gridCol w:w="2551"/>
      </w:tblGrid>
      <w:tr w:rsidR="00EE3FEB" w:rsidTr="00634B60">
        <w:tc>
          <w:tcPr>
            <w:tcW w:w="1134" w:type="dxa"/>
          </w:tcPr>
          <w:p w:rsidR="00EE3FEB" w:rsidRDefault="006632AA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иод</w:t>
            </w:r>
          </w:p>
        </w:tc>
        <w:tc>
          <w:tcPr>
            <w:tcW w:w="2410" w:type="dxa"/>
          </w:tcPr>
          <w:p w:rsidR="00EE3FEB" w:rsidRDefault="006632AA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букварный период (38ч</w:t>
            </w:r>
            <w:r w:rsidR="00951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6632AA" w:rsidRDefault="006632AA" w:rsidP="00536C8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EE3FEB" w:rsidRDefault="00EE3FEB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475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укварный период (122ч)</w:t>
            </w:r>
          </w:p>
          <w:p w:rsidR="00EE3FEB" w:rsidRDefault="00EE3FEB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65935" w:rsidRPr="00347541" w:rsidRDefault="00165935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475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лебукварный период (47ч)</w:t>
            </w:r>
          </w:p>
          <w:p w:rsidR="00EE3FEB" w:rsidRDefault="00EE3FEB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E3FEB" w:rsidTr="00634B60">
        <w:tc>
          <w:tcPr>
            <w:tcW w:w="1134" w:type="dxa"/>
          </w:tcPr>
          <w:p w:rsidR="00EE3FEB" w:rsidRDefault="006632AA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тение</w:t>
            </w:r>
          </w:p>
        </w:tc>
        <w:tc>
          <w:tcPr>
            <w:tcW w:w="2410" w:type="dxa"/>
          </w:tcPr>
          <w:p w:rsidR="00EE3FEB" w:rsidRDefault="00EE3FEB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чтению (17ч)</w:t>
            </w:r>
          </w:p>
          <w:p w:rsidR="00EE3FEB" w:rsidRDefault="00EE3FEB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65935" w:rsidRDefault="00165935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чтению (55ч)</w:t>
            </w:r>
          </w:p>
          <w:p w:rsidR="00EE3FEB" w:rsidRDefault="00EE3FEB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65935" w:rsidRDefault="00165935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чтению (20ч)</w:t>
            </w:r>
          </w:p>
          <w:p w:rsidR="00EE3FEB" w:rsidRDefault="00EE3FEB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E3FEB" w:rsidTr="00634B60">
        <w:trPr>
          <w:trHeight w:val="420"/>
        </w:trPr>
        <w:tc>
          <w:tcPr>
            <w:tcW w:w="1134" w:type="dxa"/>
          </w:tcPr>
          <w:p w:rsidR="00EE3FEB" w:rsidRDefault="006632AA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сьмо</w:t>
            </w:r>
          </w:p>
        </w:tc>
        <w:tc>
          <w:tcPr>
            <w:tcW w:w="2410" w:type="dxa"/>
          </w:tcPr>
          <w:p w:rsidR="00EE3FEB" w:rsidRPr="006632AA" w:rsidRDefault="00EE3FEB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исьму(21ч)</w:t>
            </w:r>
          </w:p>
        </w:tc>
        <w:tc>
          <w:tcPr>
            <w:tcW w:w="2693" w:type="dxa"/>
          </w:tcPr>
          <w:p w:rsidR="00EE3FEB" w:rsidRPr="006632AA" w:rsidRDefault="00165935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исьму (67ч</w:t>
            </w:r>
            <w:r w:rsidR="009514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65935" w:rsidRPr="00347541" w:rsidRDefault="00165935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исьму (27ч)</w:t>
            </w:r>
          </w:p>
          <w:p w:rsidR="00EE3FEB" w:rsidRDefault="00EE3FEB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B2479" w:rsidRDefault="007B2479" w:rsidP="00347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945DA" w:rsidRPr="00493797" w:rsidRDefault="00E945DA" w:rsidP="00E945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493797">
        <w:rPr>
          <w:rFonts w:ascii="Times New Roman" w:eastAsia="Times New Roman" w:hAnsi="Times New Roman" w:cs="Times New Roman"/>
          <w:bCs/>
          <w:szCs w:val="24"/>
        </w:rPr>
        <w:t>1 класс</w:t>
      </w:r>
    </w:p>
    <w:p w:rsidR="00E945DA" w:rsidRDefault="00E945DA" w:rsidP="00E945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493797">
        <w:rPr>
          <w:rFonts w:ascii="Times New Roman" w:eastAsia="Times New Roman" w:hAnsi="Times New Roman" w:cs="Times New Roman"/>
          <w:bCs/>
          <w:szCs w:val="24"/>
        </w:rPr>
        <w:t xml:space="preserve"> (Всего-36 ч, в неделю-4ч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949"/>
      </w:tblGrid>
      <w:tr w:rsidR="00F60F76" w:rsidTr="00F60F76">
        <w:trPr>
          <w:trHeight w:val="135"/>
        </w:trPr>
        <w:tc>
          <w:tcPr>
            <w:tcW w:w="95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№ п/п</w:t>
            </w:r>
          </w:p>
        </w:tc>
        <w:tc>
          <w:tcPr>
            <w:tcW w:w="7938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Разделы программы</w:t>
            </w:r>
          </w:p>
        </w:tc>
        <w:tc>
          <w:tcPr>
            <w:tcW w:w="194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Кол-во часов</w:t>
            </w:r>
          </w:p>
        </w:tc>
      </w:tr>
      <w:tr w:rsidR="00F60F76" w:rsidTr="00F60F76">
        <w:trPr>
          <w:trHeight w:val="118"/>
        </w:trPr>
        <w:tc>
          <w:tcPr>
            <w:tcW w:w="95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7938" w:type="dxa"/>
          </w:tcPr>
          <w:p w:rsidR="00F60F76" w:rsidRPr="00F60F76" w:rsidRDefault="00F60F76" w:rsidP="00F60F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F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ый урок (1 ч)</w:t>
            </w:r>
          </w:p>
          <w:p w:rsidR="00F60F76" w:rsidRPr="00F60F76" w:rsidRDefault="00F60F76" w:rsidP="00F60F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</w:tr>
      <w:tr w:rsidR="00F60F76" w:rsidTr="00F60F76">
        <w:trPr>
          <w:trHeight w:val="120"/>
        </w:trPr>
        <w:tc>
          <w:tcPr>
            <w:tcW w:w="95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7938" w:type="dxa"/>
          </w:tcPr>
          <w:p w:rsidR="00F60F76" w:rsidRPr="00F60F76" w:rsidRDefault="00F60F76" w:rsidP="00F60F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F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-были буквы (7 ч)</w:t>
            </w:r>
          </w:p>
          <w:p w:rsidR="00F60F76" w:rsidRPr="00F60F76" w:rsidRDefault="00F60F76" w:rsidP="00F60F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7</w:t>
            </w:r>
          </w:p>
        </w:tc>
      </w:tr>
      <w:tr w:rsidR="00F60F76" w:rsidTr="00F60F76">
        <w:trPr>
          <w:trHeight w:val="88"/>
        </w:trPr>
        <w:tc>
          <w:tcPr>
            <w:tcW w:w="95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7938" w:type="dxa"/>
          </w:tcPr>
          <w:p w:rsidR="00F60F76" w:rsidRPr="00F60F76" w:rsidRDefault="00F60F76" w:rsidP="00F60F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F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и, загадки, небылицы (7 ч)</w:t>
            </w:r>
          </w:p>
          <w:p w:rsidR="00F60F76" w:rsidRPr="00F60F76" w:rsidRDefault="00F60F76" w:rsidP="00F60F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7</w:t>
            </w:r>
          </w:p>
        </w:tc>
      </w:tr>
      <w:tr w:rsidR="00F60F76" w:rsidTr="00F60F76">
        <w:trPr>
          <w:trHeight w:val="120"/>
        </w:trPr>
        <w:tc>
          <w:tcPr>
            <w:tcW w:w="95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7938" w:type="dxa"/>
          </w:tcPr>
          <w:p w:rsidR="00F60F76" w:rsidRPr="00F60F76" w:rsidRDefault="00F60F76" w:rsidP="00F60F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60F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, апрель. 3венит капель! (5 ч)</w:t>
            </w:r>
          </w:p>
        </w:tc>
        <w:tc>
          <w:tcPr>
            <w:tcW w:w="194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</w:t>
            </w:r>
          </w:p>
        </w:tc>
      </w:tr>
      <w:tr w:rsidR="00F60F76" w:rsidTr="00F60F76">
        <w:trPr>
          <w:trHeight w:val="120"/>
        </w:trPr>
        <w:tc>
          <w:tcPr>
            <w:tcW w:w="95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7938" w:type="dxa"/>
          </w:tcPr>
          <w:p w:rsidR="00F60F76" w:rsidRPr="00F60F76" w:rsidRDefault="00F60F76" w:rsidP="00F60F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F76" w:rsidRPr="00F60F76" w:rsidRDefault="00F60F76" w:rsidP="00F60F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F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в шутку и всерьёз (6 ч)</w:t>
            </w:r>
          </w:p>
          <w:p w:rsidR="00F60F76" w:rsidRPr="00F60F76" w:rsidRDefault="00F60F76" w:rsidP="00F60F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</w:t>
            </w:r>
          </w:p>
        </w:tc>
      </w:tr>
      <w:tr w:rsidR="00F60F76" w:rsidTr="00F60F76">
        <w:trPr>
          <w:trHeight w:val="118"/>
        </w:trPr>
        <w:tc>
          <w:tcPr>
            <w:tcW w:w="95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7938" w:type="dxa"/>
          </w:tcPr>
          <w:p w:rsidR="00F60F76" w:rsidRPr="00F60F76" w:rsidRDefault="00F60F76" w:rsidP="00F60F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F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и мои друзья (5 ч)</w:t>
            </w:r>
          </w:p>
          <w:p w:rsidR="00F60F76" w:rsidRPr="00F60F76" w:rsidRDefault="00F60F76" w:rsidP="00F60F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</w:t>
            </w:r>
          </w:p>
        </w:tc>
      </w:tr>
      <w:tr w:rsidR="00F60F76" w:rsidTr="00F60F76">
        <w:trPr>
          <w:trHeight w:val="90"/>
        </w:trPr>
        <w:tc>
          <w:tcPr>
            <w:tcW w:w="95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7938" w:type="dxa"/>
          </w:tcPr>
          <w:p w:rsidR="00F60F76" w:rsidRPr="00F60F76" w:rsidRDefault="00F60F76" w:rsidP="00F60F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F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ратьях наших меньших (5 ч)</w:t>
            </w:r>
          </w:p>
          <w:p w:rsidR="00F60F76" w:rsidRPr="00F60F76" w:rsidRDefault="00F60F76" w:rsidP="00F60F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</w:t>
            </w:r>
          </w:p>
        </w:tc>
      </w:tr>
      <w:tr w:rsidR="00F60F76" w:rsidTr="00F60F76">
        <w:trPr>
          <w:trHeight w:val="150"/>
        </w:trPr>
        <w:tc>
          <w:tcPr>
            <w:tcW w:w="959" w:type="dxa"/>
            <w:tcBorders>
              <w:bottom w:val="single" w:sz="4" w:space="0" w:color="auto"/>
            </w:tcBorders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7938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Итого </w:t>
            </w:r>
          </w:p>
        </w:tc>
        <w:tc>
          <w:tcPr>
            <w:tcW w:w="1949" w:type="dxa"/>
          </w:tcPr>
          <w:p w:rsidR="00F60F76" w:rsidRDefault="00F60F76" w:rsidP="00E945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36</w:t>
            </w:r>
          </w:p>
        </w:tc>
      </w:tr>
    </w:tbl>
    <w:p w:rsidR="00F60F76" w:rsidRDefault="00F60F76" w:rsidP="00E945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:rsidR="004B0DE4" w:rsidRDefault="004B0DE4" w:rsidP="00E945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4B0DE4" w:rsidSect="00CE268E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68" w:rsidRDefault="00DA7F68" w:rsidP="00EC145B">
      <w:pPr>
        <w:spacing w:after="0" w:line="240" w:lineRule="auto"/>
      </w:pPr>
      <w:r>
        <w:separator/>
      </w:r>
    </w:p>
  </w:endnote>
  <w:endnote w:type="continuationSeparator" w:id="0">
    <w:p w:rsidR="00DA7F68" w:rsidRDefault="00DA7F68" w:rsidP="00EC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68" w:rsidRDefault="00DA7F68" w:rsidP="00EC145B">
      <w:pPr>
        <w:spacing w:after="0" w:line="240" w:lineRule="auto"/>
      </w:pPr>
      <w:r>
        <w:separator/>
      </w:r>
    </w:p>
  </w:footnote>
  <w:footnote w:type="continuationSeparator" w:id="0">
    <w:p w:rsidR="00DA7F68" w:rsidRDefault="00DA7F68" w:rsidP="00EC1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A0587"/>
    <w:multiLevelType w:val="multilevel"/>
    <w:tmpl w:val="5D4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F4DE3"/>
    <w:multiLevelType w:val="multilevel"/>
    <w:tmpl w:val="14F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75D81"/>
    <w:multiLevelType w:val="multilevel"/>
    <w:tmpl w:val="B7F2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2157A"/>
    <w:multiLevelType w:val="hybridMultilevel"/>
    <w:tmpl w:val="264C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32EE9"/>
    <w:multiLevelType w:val="multilevel"/>
    <w:tmpl w:val="DD7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043E9"/>
    <w:multiLevelType w:val="hybridMultilevel"/>
    <w:tmpl w:val="2C60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554FE"/>
    <w:multiLevelType w:val="multilevel"/>
    <w:tmpl w:val="D7D0C4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084C98"/>
    <w:multiLevelType w:val="hybridMultilevel"/>
    <w:tmpl w:val="46D4AB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05163A"/>
    <w:multiLevelType w:val="hybridMultilevel"/>
    <w:tmpl w:val="27BCBAA4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C53F3"/>
    <w:multiLevelType w:val="hybridMultilevel"/>
    <w:tmpl w:val="0232AD92"/>
    <w:lvl w:ilvl="0" w:tplc="6F54806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B60032"/>
    <w:multiLevelType w:val="multilevel"/>
    <w:tmpl w:val="3946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628D0"/>
    <w:multiLevelType w:val="hybridMultilevel"/>
    <w:tmpl w:val="B712E3EE"/>
    <w:lvl w:ilvl="0" w:tplc="5DA881C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22386D"/>
    <w:multiLevelType w:val="hybridMultilevel"/>
    <w:tmpl w:val="106C625A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E89"/>
    <w:rsid w:val="0004619E"/>
    <w:rsid w:val="00052896"/>
    <w:rsid w:val="00060300"/>
    <w:rsid w:val="00085251"/>
    <w:rsid w:val="0009361B"/>
    <w:rsid w:val="000A6F4A"/>
    <w:rsid w:val="000D379F"/>
    <w:rsid w:val="000D7E28"/>
    <w:rsid w:val="0013352F"/>
    <w:rsid w:val="001335ED"/>
    <w:rsid w:val="00135FFB"/>
    <w:rsid w:val="00137FD7"/>
    <w:rsid w:val="00153689"/>
    <w:rsid w:val="00156BD1"/>
    <w:rsid w:val="00161619"/>
    <w:rsid w:val="00162623"/>
    <w:rsid w:val="00165935"/>
    <w:rsid w:val="001705CF"/>
    <w:rsid w:val="00190A3D"/>
    <w:rsid w:val="00195FD5"/>
    <w:rsid w:val="001A1D33"/>
    <w:rsid w:val="001B5917"/>
    <w:rsid w:val="00213F37"/>
    <w:rsid w:val="002363B8"/>
    <w:rsid w:val="0026011D"/>
    <w:rsid w:val="002640A0"/>
    <w:rsid w:val="00276C62"/>
    <w:rsid w:val="002B326B"/>
    <w:rsid w:val="002E23D7"/>
    <w:rsid w:val="00306811"/>
    <w:rsid w:val="0032310C"/>
    <w:rsid w:val="00347541"/>
    <w:rsid w:val="003526AC"/>
    <w:rsid w:val="00360880"/>
    <w:rsid w:val="003978A5"/>
    <w:rsid w:val="003A67BD"/>
    <w:rsid w:val="003B1B9D"/>
    <w:rsid w:val="003E07EF"/>
    <w:rsid w:val="003E0FF1"/>
    <w:rsid w:val="003F0A1F"/>
    <w:rsid w:val="003F592B"/>
    <w:rsid w:val="00402767"/>
    <w:rsid w:val="0042040F"/>
    <w:rsid w:val="004238DE"/>
    <w:rsid w:val="00426DCA"/>
    <w:rsid w:val="00427B3D"/>
    <w:rsid w:val="00437588"/>
    <w:rsid w:val="00493797"/>
    <w:rsid w:val="004963F5"/>
    <w:rsid w:val="004A50A2"/>
    <w:rsid w:val="004B0DE4"/>
    <w:rsid w:val="004C2FFA"/>
    <w:rsid w:val="004C5F53"/>
    <w:rsid w:val="004C6B0B"/>
    <w:rsid w:val="004C7376"/>
    <w:rsid w:val="004F77BA"/>
    <w:rsid w:val="00530E5D"/>
    <w:rsid w:val="00534A69"/>
    <w:rsid w:val="00536C81"/>
    <w:rsid w:val="00546279"/>
    <w:rsid w:val="00547EB3"/>
    <w:rsid w:val="00550F69"/>
    <w:rsid w:val="00552E0A"/>
    <w:rsid w:val="00555942"/>
    <w:rsid w:val="00596299"/>
    <w:rsid w:val="005966D4"/>
    <w:rsid w:val="005A31A2"/>
    <w:rsid w:val="005B48D0"/>
    <w:rsid w:val="005B4F0D"/>
    <w:rsid w:val="005B7B5B"/>
    <w:rsid w:val="005C1302"/>
    <w:rsid w:val="005C5FD3"/>
    <w:rsid w:val="00603F6B"/>
    <w:rsid w:val="006328F4"/>
    <w:rsid w:val="00634B60"/>
    <w:rsid w:val="00645F28"/>
    <w:rsid w:val="006628EB"/>
    <w:rsid w:val="006632AA"/>
    <w:rsid w:val="00672BCE"/>
    <w:rsid w:val="0067710B"/>
    <w:rsid w:val="00681E73"/>
    <w:rsid w:val="006B34F2"/>
    <w:rsid w:val="006B66E0"/>
    <w:rsid w:val="006C0BCB"/>
    <w:rsid w:val="006D6F18"/>
    <w:rsid w:val="0070023F"/>
    <w:rsid w:val="0073381D"/>
    <w:rsid w:val="00750E7D"/>
    <w:rsid w:val="0076027B"/>
    <w:rsid w:val="0077283F"/>
    <w:rsid w:val="00773D43"/>
    <w:rsid w:val="007930C2"/>
    <w:rsid w:val="007B2479"/>
    <w:rsid w:val="007B6297"/>
    <w:rsid w:val="007C2D3E"/>
    <w:rsid w:val="007F2C12"/>
    <w:rsid w:val="00811457"/>
    <w:rsid w:val="00816EA2"/>
    <w:rsid w:val="008408D1"/>
    <w:rsid w:val="00857AA4"/>
    <w:rsid w:val="0086049A"/>
    <w:rsid w:val="0086168C"/>
    <w:rsid w:val="008723E3"/>
    <w:rsid w:val="008743F7"/>
    <w:rsid w:val="008A4151"/>
    <w:rsid w:val="008B7567"/>
    <w:rsid w:val="009150C8"/>
    <w:rsid w:val="00923D3A"/>
    <w:rsid w:val="00937A16"/>
    <w:rsid w:val="00942303"/>
    <w:rsid w:val="009514E2"/>
    <w:rsid w:val="00953A6D"/>
    <w:rsid w:val="009602D6"/>
    <w:rsid w:val="0096237F"/>
    <w:rsid w:val="009D7DF3"/>
    <w:rsid w:val="00A11C1C"/>
    <w:rsid w:val="00A12C9A"/>
    <w:rsid w:val="00A429AC"/>
    <w:rsid w:val="00A46869"/>
    <w:rsid w:val="00A51C42"/>
    <w:rsid w:val="00A71DC3"/>
    <w:rsid w:val="00A80F70"/>
    <w:rsid w:val="00A9113E"/>
    <w:rsid w:val="00A965A7"/>
    <w:rsid w:val="00AA397B"/>
    <w:rsid w:val="00AB0F5C"/>
    <w:rsid w:val="00AC0F25"/>
    <w:rsid w:val="00AF3109"/>
    <w:rsid w:val="00B13A50"/>
    <w:rsid w:val="00B14112"/>
    <w:rsid w:val="00B32FB8"/>
    <w:rsid w:val="00B47463"/>
    <w:rsid w:val="00B5485D"/>
    <w:rsid w:val="00B81602"/>
    <w:rsid w:val="00BB657D"/>
    <w:rsid w:val="00BC6A19"/>
    <w:rsid w:val="00BE5A6A"/>
    <w:rsid w:val="00BE7E15"/>
    <w:rsid w:val="00BF0C09"/>
    <w:rsid w:val="00BF1EB3"/>
    <w:rsid w:val="00BF4B9C"/>
    <w:rsid w:val="00C11272"/>
    <w:rsid w:val="00C60196"/>
    <w:rsid w:val="00C60D9D"/>
    <w:rsid w:val="00C67217"/>
    <w:rsid w:val="00C71A58"/>
    <w:rsid w:val="00C751CB"/>
    <w:rsid w:val="00C83098"/>
    <w:rsid w:val="00C934A0"/>
    <w:rsid w:val="00C94EEF"/>
    <w:rsid w:val="00C95E52"/>
    <w:rsid w:val="00CC44AA"/>
    <w:rsid w:val="00CE142E"/>
    <w:rsid w:val="00CE268E"/>
    <w:rsid w:val="00D03B25"/>
    <w:rsid w:val="00D16541"/>
    <w:rsid w:val="00D546F6"/>
    <w:rsid w:val="00D722E7"/>
    <w:rsid w:val="00D92585"/>
    <w:rsid w:val="00D93F9D"/>
    <w:rsid w:val="00DA3DB7"/>
    <w:rsid w:val="00DA7F68"/>
    <w:rsid w:val="00DC5A7B"/>
    <w:rsid w:val="00DC5B99"/>
    <w:rsid w:val="00DD1357"/>
    <w:rsid w:val="00DE1D50"/>
    <w:rsid w:val="00E075E9"/>
    <w:rsid w:val="00E14437"/>
    <w:rsid w:val="00E2725B"/>
    <w:rsid w:val="00E31847"/>
    <w:rsid w:val="00E564C3"/>
    <w:rsid w:val="00E670D9"/>
    <w:rsid w:val="00E8539B"/>
    <w:rsid w:val="00E945DA"/>
    <w:rsid w:val="00EB5699"/>
    <w:rsid w:val="00EC145B"/>
    <w:rsid w:val="00ED28FF"/>
    <w:rsid w:val="00ED6F1D"/>
    <w:rsid w:val="00EE3FEB"/>
    <w:rsid w:val="00EE5C53"/>
    <w:rsid w:val="00EF4E98"/>
    <w:rsid w:val="00F12B1F"/>
    <w:rsid w:val="00F1394E"/>
    <w:rsid w:val="00F213C5"/>
    <w:rsid w:val="00F32AFE"/>
    <w:rsid w:val="00F60BF8"/>
    <w:rsid w:val="00F60F76"/>
    <w:rsid w:val="00F61BFD"/>
    <w:rsid w:val="00F762A3"/>
    <w:rsid w:val="00F809B3"/>
    <w:rsid w:val="00F94789"/>
    <w:rsid w:val="00FA2FFE"/>
    <w:rsid w:val="00FB5D09"/>
    <w:rsid w:val="00FB5F1B"/>
    <w:rsid w:val="00FB7535"/>
    <w:rsid w:val="00FD567C"/>
    <w:rsid w:val="00FE20D4"/>
    <w:rsid w:val="00FE2E89"/>
    <w:rsid w:val="00FF0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366AC-08C9-48EE-A33B-F3D53A52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35"/>
  </w:style>
  <w:style w:type="paragraph" w:styleId="2">
    <w:name w:val="heading 2"/>
    <w:basedOn w:val="a"/>
    <w:next w:val="a"/>
    <w:link w:val="20"/>
    <w:qFormat/>
    <w:rsid w:val="004C6B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E2E89"/>
    <w:rPr>
      <w:i/>
      <w:iCs/>
      <w:color w:val="808080" w:themeColor="text1" w:themeTint="7F"/>
    </w:rPr>
  </w:style>
  <w:style w:type="table" w:styleId="a4">
    <w:name w:val="Table Grid"/>
    <w:basedOn w:val="a1"/>
    <w:uiPriority w:val="39"/>
    <w:rsid w:val="00FE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23D3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C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0">
    <w:name w:val="Font Style20"/>
    <w:rsid w:val="008B756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8B7567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8B756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3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16"/>
  </w:style>
  <w:style w:type="paragraph" w:styleId="ab">
    <w:name w:val="footer"/>
    <w:basedOn w:val="a"/>
    <w:link w:val="ac"/>
    <w:uiPriority w:val="99"/>
    <w:unhideWhenUsed/>
    <w:rsid w:val="0093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7A16"/>
  </w:style>
  <w:style w:type="paragraph" w:styleId="ad">
    <w:name w:val="No Spacing"/>
    <w:uiPriority w:val="1"/>
    <w:qFormat/>
    <w:rsid w:val="00B141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A301-DE8B-429C-875B-11417A04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</dc:creator>
  <cp:lastModifiedBy>?????? ???????</cp:lastModifiedBy>
  <cp:revision>51</cp:revision>
  <cp:lastPrinted>2015-01-19T09:16:00Z</cp:lastPrinted>
  <dcterms:created xsi:type="dcterms:W3CDTF">2015-01-08T08:09:00Z</dcterms:created>
  <dcterms:modified xsi:type="dcterms:W3CDTF">2019-11-13T16:01:00Z</dcterms:modified>
</cp:coreProperties>
</file>